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1F8C" w14:textId="77777777" w:rsidR="00D627D9" w:rsidRDefault="00D627D9" w:rsidP="00330620">
      <w:pPr>
        <w:ind w:firstLine="90"/>
        <w:rPr>
          <w:sz w:val="14"/>
          <w:szCs w:val="14"/>
        </w:rPr>
      </w:pPr>
    </w:p>
    <w:p w14:paraId="084821AB" w14:textId="77777777" w:rsidR="00176F28" w:rsidRDefault="00D610D0" w:rsidP="00176F28">
      <w:pPr>
        <w:jc w:val="center"/>
        <w:rPr>
          <w:sz w:val="14"/>
          <w:szCs w:val="14"/>
        </w:rPr>
      </w:pPr>
      <w:r w:rsidRPr="00D610D0">
        <w:rPr>
          <w:rFonts w:ascii="Open Sans Light" w:hAnsi="Open Sans Light" w:cs="Open Sans Light"/>
          <w:sz w:val="56"/>
          <w:szCs w:val="60"/>
        </w:rPr>
        <w:t>PRAŠYMAS DĖL SUTARTIES ATSISAKYMO</w:t>
      </w:r>
    </w:p>
    <w:p w14:paraId="52404E80" w14:textId="77777777" w:rsidR="007211F4" w:rsidRDefault="007211F4" w:rsidP="003F41F5">
      <w:pPr>
        <w:rPr>
          <w:sz w:val="14"/>
          <w:szCs w:val="14"/>
        </w:rPr>
      </w:pPr>
    </w:p>
    <w:p w14:paraId="081052E1" w14:textId="77777777" w:rsidR="00C434C8" w:rsidRDefault="000B7A54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4EC74" wp14:editId="6FB02888">
                <wp:simplePos x="0" y="0"/>
                <wp:positionH relativeFrom="margin">
                  <wp:posOffset>2300605</wp:posOffset>
                </wp:positionH>
                <wp:positionV relativeFrom="paragraph">
                  <wp:posOffset>59055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D8DE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65pt" to="36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CbtwEAALkDAAAOAAAAZHJzL2Uyb0RvYy54bWysU8GOEzEMvSPxD1HudKZlg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0FD620" wp14:editId="7E96790A">
                <wp:simplePos x="0" y="0"/>
                <wp:positionH relativeFrom="margin">
                  <wp:posOffset>3253105</wp:posOffset>
                </wp:positionH>
                <wp:positionV relativeFrom="paragraph">
                  <wp:posOffset>68910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4ACC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15pt;margin-top:5.4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" stroked="f">
                <v:textbox>
                  <w:txbxContent>
                    <w:p w14:paraId="2CDA4ACC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83510" w14:textId="77777777" w:rsidR="00C434C8" w:rsidRDefault="00C434C8" w:rsidP="003F41F5">
      <w:pPr>
        <w:rPr>
          <w:sz w:val="14"/>
          <w:szCs w:val="14"/>
        </w:rPr>
      </w:pPr>
    </w:p>
    <w:p w14:paraId="6E2890E9" w14:textId="77777777" w:rsidR="00AC5084" w:rsidRPr="00AD2C0D" w:rsidRDefault="00AC5084" w:rsidP="003F41F5">
      <w:pPr>
        <w:rPr>
          <w:sz w:val="14"/>
          <w:szCs w:val="14"/>
        </w:rPr>
      </w:pPr>
    </w:p>
    <w:p w14:paraId="254C1C47" w14:textId="1210CC52" w:rsidR="00F02645" w:rsidRDefault="00330620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11C71F24" wp14:editId="4782444A">
                <wp:simplePos x="0" y="0"/>
                <wp:positionH relativeFrom="margin">
                  <wp:posOffset>0</wp:posOffset>
                </wp:positionH>
                <wp:positionV relativeFrom="paragraph">
                  <wp:posOffset>391795</wp:posOffset>
                </wp:positionV>
                <wp:extent cx="6680200" cy="262890"/>
                <wp:effectExtent l="0" t="0" r="254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A2B7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Kliento vardas, pavard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1F24" id="_x0000_s1027" type="#_x0000_t202" style="position:absolute;left:0;text-align:left;margin-left:0;margin-top:30.85pt;width:526pt;height:20.7pt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" strokecolor="black [3213]">
                <v:textbox>
                  <w:txbxContent>
                    <w:p w14:paraId="2912A2B7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Kliento vardas, pavard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952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6DAE78A7" wp14:editId="48C71A3B">
                <wp:simplePos x="0" y="0"/>
                <wp:positionH relativeFrom="margin">
                  <wp:posOffset>915035</wp:posOffset>
                </wp:positionH>
                <wp:positionV relativeFrom="paragraph">
                  <wp:posOffset>666115</wp:posOffset>
                </wp:positionV>
                <wp:extent cx="2592070" cy="3448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9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A813EA" w:rsidRPr="009D30F0" w14:paraId="19C94462" w14:textId="77777777" w:rsidTr="00924952">
                              <w:trPr>
                                <w:trHeight w:val="279"/>
                              </w:trPr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089245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3EE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2851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C0A5A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0B53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54D0E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E0FAC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BFB59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6523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7CA30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873355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12ADB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78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.05pt;margin-top:52.45pt;width:204.1pt;height:27.1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9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  <w:gridCol w:w="345"/>
                      </w:tblGrid>
                      <w:tr w:rsidR="00A813EA" w:rsidRPr="009D30F0" w14:paraId="19C94462" w14:textId="77777777" w:rsidTr="00924952">
                        <w:trPr>
                          <w:trHeight w:val="279"/>
                        </w:trPr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089245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43EE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2851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C0A5A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A0B53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54D0E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E0FAC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BFB59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B6523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7CA30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873355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512ADB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8F1898" w:rsidRPr="008F1898">
        <w:rPr>
          <w:sz w:val="28"/>
          <w:szCs w:val="14"/>
        </w:rPr>
        <w:t>Kliento informacija</w:t>
      </w:r>
    </w:p>
    <w:p w14:paraId="73E59D57" w14:textId="35E5F055" w:rsidR="00C60976" w:rsidRPr="00F02645" w:rsidRDefault="00924952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396DBD86" wp14:editId="420C9A4B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853440" cy="23241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4B71" w14:textId="77777777" w:rsidR="00EF1EF0" w:rsidRPr="00741C6A" w:rsidRDefault="00EF1EF0" w:rsidP="00EF1EF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smens k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D86" id="_x0000_s1029" type="#_x0000_t202" style="position:absolute;left:0;text-align:left;margin-left:0;margin-top:39.9pt;width:67.2pt;height:18.3pt;z-index:2517125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" strokecolor="black [3213]">
                <v:textbox>
                  <w:txbxContent>
                    <w:p w14:paraId="4E2F4B71" w14:textId="77777777" w:rsidR="00EF1EF0" w:rsidRPr="00741C6A" w:rsidRDefault="00EF1EF0" w:rsidP="00EF1EF0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smens ko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212BC" w14:textId="786371C6" w:rsidR="00C60976" w:rsidRDefault="00330620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57046674" wp14:editId="6FF07897">
                <wp:simplePos x="0" y="0"/>
                <wp:positionH relativeFrom="margin">
                  <wp:posOffset>0</wp:posOffset>
                </wp:positionH>
                <wp:positionV relativeFrom="paragraph">
                  <wp:posOffset>117475</wp:posOffset>
                </wp:positionV>
                <wp:extent cx="6680200" cy="229235"/>
                <wp:effectExtent l="0" t="0" r="2540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87A9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Ad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6674" id="_x0000_s1030" type="#_x0000_t202" style="position:absolute;left:0;text-align:left;margin-left:0;margin-top:9.25pt;width:526pt;height:18.05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" strokecolor="black [3213]">
                <v:textbox>
                  <w:txbxContent>
                    <w:p w14:paraId="64A187A9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Adres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0F72B0DA" wp14:editId="277F06B6">
                <wp:simplePos x="0" y="0"/>
                <wp:positionH relativeFrom="margin">
                  <wp:posOffset>3556000</wp:posOffset>
                </wp:positionH>
                <wp:positionV relativeFrom="paragraph">
                  <wp:posOffset>394970</wp:posOffset>
                </wp:positionV>
                <wp:extent cx="3124200" cy="221615"/>
                <wp:effectExtent l="0" t="0" r="19050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22A2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Telef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B0DA" id="_x0000_s1031" type="#_x0000_t202" style="position:absolute;left:0;text-align:left;margin-left:280pt;margin-top:31.1pt;width:246pt;height:17.45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" strokecolor="black [3213]">
                <v:textbox>
                  <w:txbxContent>
                    <w:p w14:paraId="174422A2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Telefo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7887F633" wp14:editId="4D736E72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3460750" cy="221615"/>
                <wp:effectExtent l="0" t="0" r="25400" b="260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B1FA" w14:textId="77777777" w:rsidR="00F02645" w:rsidRPr="00741C6A" w:rsidRDefault="00F02645" w:rsidP="00F0264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741C6A">
                              <w:rPr>
                                <w:sz w:val="16"/>
                              </w:rPr>
                              <w:t>El. paš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F633" id="_x0000_s1032" type="#_x0000_t202" style="position:absolute;left:0;text-align:left;margin-left:0;margin-top:31.1pt;width:272.5pt;height:17.45pt;z-index:251721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" strokecolor="black [3213]">
                <v:textbox>
                  <w:txbxContent>
                    <w:p w14:paraId="2248B1FA" w14:textId="77777777" w:rsidR="00F02645" w:rsidRPr="00741C6A" w:rsidRDefault="00F02645" w:rsidP="00F02645">
                      <w:pPr>
                        <w:jc w:val="left"/>
                        <w:rPr>
                          <w:sz w:val="16"/>
                        </w:rPr>
                      </w:pPr>
                      <w:r w:rsidRPr="00741C6A">
                        <w:rPr>
                          <w:sz w:val="16"/>
                        </w:rPr>
                        <w:t>El. paš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258126" w14:textId="77777777" w:rsidR="00F02645" w:rsidRDefault="00F02645" w:rsidP="00F02645">
      <w:pPr>
        <w:rPr>
          <w:b/>
          <w:sz w:val="14"/>
          <w:szCs w:val="14"/>
        </w:rPr>
      </w:pPr>
    </w:p>
    <w:p w14:paraId="51D87A40" w14:textId="77777777" w:rsidR="00F02645" w:rsidRDefault="00F02645" w:rsidP="00F02645">
      <w:pPr>
        <w:rPr>
          <w:sz w:val="16"/>
          <w:szCs w:val="16"/>
        </w:rPr>
      </w:pPr>
    </w:p>
    <w:p w14:paraId="78D6D55E" w14:textId="77777777" w:rsidR="0006430A" w:rsidRDefault="0006430A" w:rsidP="0084487B">
      <w:pPr>
        <w:tabs>
          <w:tab w:val="left" w:pos="9476"/>
        </w:tabs>
        <w:rPr>
          <w:sz w:val="16"/>
          <w:szCs w:val="16"/>
        </w:rPr>
      </w:pPr>
    </w:p>
    <w:p w14:paraId="64C47B78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610D0" w:rsidRPr="00D610D0">
        <w:rPr>
          <w:sz w:val="16"/>
          <w:szCs w:val="16"/>
        </w:rPr>
        <w:t>Pranešu, kad atsisakau šios sutarties (toliau – Sutartis):</w:t>
      </w:r>
    </w:p>
    <w:p w14:paraId="60C1A267" w14:textId="77777777" w:rsidR="00143F29" w:rsidRDefault="00143F29" w:rsidP="0084487B">
      <w:pPr>
        <w:tabs>
          <w:tab w:val="left" w:pos="9476"/>
        </w:tabs>
        <w:rPr>
          <w:sz w:val="16"/>
          <w:szCs w:val="16"/>
        </w:rPr>
      </w:pPr>
    </w:p>
    <w:p w14:paraId="7F803443" w14:textId="77777777" w:rsidR="00B067FB" w:rsidRDefault="000423AF" w:rsidP="0084487B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1DC05336" wp14:editId="76450366">
                <wp:simplePos x="0" y="0"/>
                <wp:positionH relativeFrom="margin">
                  <wp:posOffset>1902460</wp:posOffset>
                </wp:positionH>
                <wp:positionV relativeFrom="paragraph">
                  <wp:posOffset>93483</wp:posOffset>
                </wp:positionV>
                <wp:extent cx="3194050" cy="42862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A813EA" w:rsidRPr="000E7EB6" w14:paraId="616FBA53" w14:textId="77777777" w:rsidTr="00A813EA">
                              <w:trPr>
                                <w:trHeight w:val="327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707857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C56532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7DC7F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62C9D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E6A89B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DF182E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AF565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8FC881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0BF498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B3759D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B3CE64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01C1AC" w14:textId="77777777" w:rsidR="00F02645" w:rsidRPr="000E7EB6" w:rsidRDefault="00F02645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BF000" w14:textId="77777777" w:rsidR="00F02645" w:rsidRPr="00B700EA" w:rsidRDefault="00F02645" w:rsidP="00F02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5336" id="Text Box 24" o:spid="_x0000_s1033" type="#_x0000_t202" style="position:absolute;left:0;text-align:left;margin-left:149.8pt;margin-top:7.35pt;width:251.5pt;height:33.7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5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  <w:gridCol w:w="381"/>
                      </w:tblGrid>
                      <w:tr w:rsidR="00A813EA" w:rsidRPr="000E7EB6" w14:paraId="616FBA53" w14:textId="77777777" w:rsidTr="00A813EA">
                        <w:trPr>
                          <w:trHeight w:val="327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0707857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C56532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7DC7F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62C9D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E6A89B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DF182E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AF565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8FC881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0BF498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B3759D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B3CE64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01C1AC" w14:textId="77777777" w:rsidR="00F02645" w:rsidRPr="000E7EB6" w:rsidRDefault="00F02645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4BF000" w14:textId="77777777" w:rsidR="00F02645" w:rsidRPr="00B700EA" w:rsidRDefault="00F02645" w:rsidP="00F02645"/>
                  </w:txbxContent>
                </v:textbox>
                <w10:wrap type="square" anchorx="margin"/>
              </v:shape>
            </w:pict>
          </mc:Fallback>
        </mc:AlternateContent>
      </w:r>
    </w:p>
    <w:p w14:paraId="7461EF4A" w14:textId="77777777" w:rsidR="00B067FB" w:rsidRDefault="00B067FB" w:rsidP="0084487B">
      <w:pPr>
        <w:tabs>
          <w:tab w:val="left" w:pos="9476"/>
        </w:tabs>
        <w:rPr>
          <w:sz w:val="16"/>
          <w:szCs w:val="16"/>
        </w:rPr>
      </w:pPr>
    </w:p>
    <w:p w14:paraId="6C25DAF2" w14:textId="77777777" w:rsidR="00FE70B5" w:rsidRDefault="00FE70B5" w:rsidP="00FE70B5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034D79DE" w14:textId="77777777" w:rsidR="00FE70B5" w:rsidRDefault="00143F29" w:rsidP="00FE70B5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A05684" wp14:editId="3223E689">
                <wp:simplePos x="0" y="0"/>
                <wp:positionH relativeFrom="margin">
                  <wp:posOffset>2000250</wp:posOffset>
                </wp:positionH>
                <wp:positionV relativeFrom="paragraph">
                  <wp:posOffset>49033</wp:posOffset>
                </wp:positionV>
                <wp:extent cx="2913380" cy="244475"/>
                <wp:effectExtent l="0" t="0" r="127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3E1C" w14:textId="77777777" w:rsidR="00652BC0" w:rsidRPr="00652BC0" w:rsidRDefault="00652BC0" w:rsidP="00703C10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 xml:space="preserve"> Nr. (</w:t>
                            </w:r>
                            <w:proofErr w:type="spellStart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pvz</w:t>
                            </w:r>
                            <w:proofErr w:type="spellEnd"/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684" id="_x0000_s1034" type="#_x0000_t202" style="position:absolute;left:0;text-align:left;margin-left:157.5pt;margin-top:3.85pt;width:229.4pt;height:1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" stroked="f">
                <v:textbox>
                  <w:txbxContent>
                    <w:p w14:paraId="74C13E1C" w14:textId="77777777" w:rsidR="00652BC0" w:rsidRPr="00652BC0" w:rsidRDefault="00652BC0" w:rsidP="00703C10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Nr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E82E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5DFFFED5" w14:textId="77777777" w:rsidR="00143F29" w:rsidRDefault="00143F29" w:rsidP="0094416D">
      <w:pPr>
        <w:tabs>
          <w:tab w:val="left" w:pos="9476"/>
        </w:tabs>
        <w:ind w:left="689" w:hanging="689"/>
        <w:rPr>
          <w:sz w:val="16"/>
          <w:szCs w:val="16"/>
        </w:rPr>
      </w:pPr>
    </w:p>
    <w:p w14:paraId="40E02538" w14:textId="77777777" w:rsidR="00E41321" w:rsidRDefault="000423AF" w:rsidP="0094416D">
      <w:pPr>
        <w:tabs>
          <w:tab w:val="left" w:pos="9476"/>
        </w:tabs>
        <w:ind w:left="689" w:hanging="689"/>
        <w:rPr>
          <w:sz w:val="16"/>
          <w:szCs w:val="16"/>
        </w:rPr>
      </w:pPr>
      <w:r w:rsidRPr="00A813E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264FF4C8" wp14:editId="646E5C6B">
                <wp:simplePos x="0" y="0"/>
                <wp:positionH relativeFrom="margin">
                  <wp:posOffset>3860165</wp:posOffset>
                </wp:positionH>
                <wp:positionV relativeFrom="paragraph">
                  <wp:posOffset>111760</wp:posOffset>
                </wp:positionV>
                <wp:extent cx="1095375" cy="42862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</w:tblGrid>
                            <w:tr w:rsidR="0094416D" w:rsidRPr="002B05AC" w14:paraId="7BDAB72D" w14:textId="77777777" w:rsidTr="0094416D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246BAAA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73CF0B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B245EB" w14:textId="77777777" w:rsidR="0094416D" w:rsidRPr="00B700EA" w:rsidRDefault="0094416D" w:rsidP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F4C8" id="Text Box 30" o:spid="_x0000_s1035" type="#_x0000_t202" style="position:absolute;left:0;text-align:left;margin-left:303.95pt;margin-top:8.8pt;width:86.25pt;height:33.75pt;z-index:251796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7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</w:tblGrid>
                      <w:tr w:rsidR="0094416D" w:rsidRPr="002B05AC" w14:paraId="7BDAB72D" w14:textId="77777777" w:rsidTr="0094416D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1246BAAA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73CF0B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B245EB" w14:textId="77777777" w:rsidR="0094416D" w:rsidRPr="00B700EA" w:rsidRDefault="0094416D" w:rsidP="0094416D"/>
                  </w:txbxContent>
                </v:textbox>
                <w10:wrap type="square" anchorx="margin"/>
              </v:shape>
            </w:pict>
          </mc:Fallback>
        </mc:AlternateContent>
      </w:r>
      <w:r w:rsidRPr="00A813E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78DC64D0" wp14:editId="3A1467A3">
                <wp:simplePos x="0" y="0"/>
                <wp:positionH relativeFrom="margin">
                  <wp:posOffset>2945130</wp:posOffset>
                </wp:positionH>
                <wp:positionV relativeFrom="paragraph">
                  <wp:posOffset>111760</wp:posOffset>
                </wp:positionV>
                <wp:extent cx="1095375" cy="4286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6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</w:tblGrid>
                            <w:tr w:rsidR="0094416D" w:rsidRPr="002B05AC" w14:paraId="6CC7D5B1" w14:textId="77777777" w:rsidTr="0094416D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AD6158A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0534D0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DE81A" w14:textId="77777777" w:rsidR="0094416D" w:rsidRPr="00B700EA" w:rsidRDefault="0094416D" w:rsidP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64D0" id="Text Box 4" o:spid="_x0000_s1036" type="#_x0000_t202" style="position:absolute;left:0;text-align:left;margin-left:231.9pt;margin-top:8.8pt;width:86.25pt;height:33.75pt;z-index:251788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76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</w:tblGrid>
                      <w:tr w:rsidR="0094416D" w:rsidRPr="002B05AC" w14:paraId="6CC7D5B1" w14:textId="77777777" w:rsidTr="0094416D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4AD6158A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0534D0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5DE81A" w14:textId="77777777" w:rsidR="0094416D" w:rsidRPr="00B700EA" w:rsidRDefault="0094416D" w:rsidP="0094416D"/>
                  </w:txbxContent>
                </v:textbox>
                <w10:wrap type="square" anchorx="margin"/>
              </v:shape>
            </w:pict>
          </mc:Fallback>
        </mc:AlternateContent>
      </w:r>
      <w:r w:rsidRPr="00A813EA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58592" behindDoc="0" locked="0" layoutInCell="1" allowOverlap="1" wp14:anchorId="3BD8BD98" wp14:editId="04EE40D8">
                <wp:simplePos x="0" y="0"/>
                <wp:positionH relativeFrom="margin">
                  <wp:posOffset>1932305</wp:posOffset>
                </wp:positionH>
                <wp:positionV relativeFrom="paragraph">
                  <wp:posOffset>111125</wp:posOffset>
                </wp:positionV>
                <wp:extent cx="1095375" cy="4286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2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381"/>
                              <w:gridCol w:w="381"/>
                              <w:gridCol w:w="381"/>
                            </w:tblGrid>
                            <w:tr w:rsidR="0094416D" w:rsidRPr="002B05AC" w14:paraId="436F21E0" w14:textId="77777777" w:rsidTr="0094416D">
                              <w:trPr>
                                <w:trHeight w:val="327"/>
                                <w:jc w:val="center"/>
                              </w:trPr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4EEBD27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DB74A3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16413E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D1D1EC" w14:textId="77777777" w:rsidR="0094416D" w:rsidRPr="000E7EB6" w:rsidRDefault="0094416D" w:rsidP="00F0264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371BC" w14:textId="77777777" w:rsidR="00A813EA" w:rsidRPr="00B700EA" w:rsidRDefault="00A813EA" w:rsidP="00A81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BD98" id="Text Box 7" o:spid="_x0000_s1037" type="#_x0000_t202" style="position:absolute;left:0;text-align:left;margin-left:152.15pt;margin-top:8.75pt;width:86.25pt;height:33.75pt;z-index:251758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52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381"/>
                        <w:gridCol w:w="381"/>
                        <w:gridCol w:w="381"/>
                      </w:tblGrid>
                      <w:tr w:rsidR="0094416D" w:rsidRPr="002B05AC" w14:paraId="436F21E0" w14:textId="77777777" w:rsidTr="0094416D">
                        <w:trPr>
                          <w:trHeight w:val="327"/>
                          <w:jc w:val="center"/>
                        </w:trPr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74EEBD27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DB74A3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16413E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D1D1EC" w14:textId="77777777" w:rsidR="0094416D" w:rsidRPr="000E7EB6" w:rsidRDefault="0094416D" w:rsidP="00F026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7371BC" w14:textId="77777777" w:rsidR="00A813EA" w:rsidRPr="00B700EA" w:rsidRDefault="00A813EA" w:rsidP="00A813EA"/>
                  </w:txbxContent>
                </v:textbox>
                <w10:wrap type="square" anchorx="margin"/>
              </v:shape>
            </w:pict>
          </mc:Fallback>
        </mc:AlternateContent>
      </w:r>
      <w:r w:rsidRPr="0094416D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33A6307" wp14:editId="31F5E51A">
                <wp:simplePos x="0" y="0"/>
                <wp:positionH relativeFrom="column">
                  <wp:posOffset>4655820</wp:posOffset>
                </wp:positionH>
                <wp:positionV relativeFrom="paragraph">
                  <wp:posOffset>182880</wp:posOffset>
                </wp:positionV>
                <wp:extent cx="628650" cy="226695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832D" w14:textId="77777777" w:rsidR="0094416D" w:rsidRDefault="0094416D" w:rsidP="0094416D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.</w:t>
                            </w:r>
                          </w:p>
                          <w:p w14:paraId="1B0A066E" w14:textId="77777777" w:rsidR="0094416D" w:rsidRDefault="0094416D" w:rsidP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6307" id="_x0000_s1038" type="#_x0000_t202" style="position:absolute;left:0;text-align:left;margin-left:366.6pt;margin-top:14.4pt;width:49.5pt;height:17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" filled="f" stroked="f">
                <v:textbox>
                  <w:txbxContent>
                    <w:p w14:paraId="0E59832D" w14:textId="77777777" w:rsidR="0094416D" w:rsidRDefault="0094416D" w:rsidP="0094416D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.</w:t>
                      </w:r>
                    </w:p>
                    <w:p w14:paraId="1B0A066E" w14:textId="77777777" w:rsidR="0094416D" w:rsidRDefault="0094416D" w:rsidP="0094416D"/>
                  </w:txbxContent>
                </v:textbox>
                <w10:wrap type="square"/>
              </v:shape>
            </w:pict>
          </mc:Fallback>
        </mc:AlternateContent>
      </w:r>
      <w:r w:rsidRPr="0094416D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162DCF4" wp14:editId="08C35390">
                <wp:simplePos x="0" y="0"/>
                <wp:positionH relativeFrom="column">
                  <wp:posOffset>3753485</wp:posOffset>
                </wp:positionH>
                <wp:positionV relativeFrom="paragraph">
                  <wp:posOffset>186690</wp:posOffset>
                </wp:positionV>
                <wp:extent cx="628650" cy="226695"/>
                <wp:effectExtent l="0" t="0" r="0" b="19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050A" w14:textId="77777777" w:rsidR="0094416D" w:rsidRDefault="0094416D" w:rsidP="0094416D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ėn.</w:t>
                            </w:r>
                          </w:p>
                          <w:p w14:paraId="74A3393B" w14:textId="77777777" w:rsidR="0094416D" w:rsidRDefault="0094416D" w:rsidP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DCF4" id="_x0000_s1039" type="#_x0000_t202" style="position:absolute;left:0;text-align:left;margin-left:295.55pt;margin-top:14.7pt;width:49.5pt;height:17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" filled="f" stroked="f">
                <v:textbox>
                  <w:txbxContent>
                    <w:p w14:paraId="64D9050A" w14:textId="77777777" w:rsidR="0094416D" w:rsidRDefault="0094416D" w:rsidP="0094416D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ėn.</w:t>
                      </w:r>
                    </w:p>
                    <w:p w14:paraId="74A3393B" w14:textId="77777777" w:rsidR="0094416D" w:rsidRDefault="0094416D" w:rsidP="0094416D"/>
                  </w:txbxContent>
                </v:textbox>
                <w10:wrap type="square"/>
              </v:shape>
            </w:pict>
          </mc:Fallback>
        </mc:AlternateContent>
      </w:r>
      <w:r w:rsidRPr="0094416D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8696366" wp14:editId="0E1720B7">
                <wp:simplePos x="0" y="0"/>
                <wp:positionH relativeFrom="column">
                  <wp:posOffset>2967355</wp:posOffset>
                </wp:positionH>
                <wp:positionV relativeFrom="paragraph">
                  <wp:posOffset>193675</wp:posOffset>
                </wp:positionV>
                <wp:extent cx="324485" cy="226695"/>
                <wp:effectExtent l="0" t="0" r="0" b="19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B76A" w14:textId="77777777" w:rsidR="0094416D" w:rsidRDefault="0094416D" w:rsidP="0094416D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</w:t>
                            </w:r>
                          </w:p>
                          <w:p w14:paraId="4E032FC7" w14:textId="77777777" w:rsidR="0094416D" w:rsidRDefault="0094416D" w:rsidP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6366" id="_x0000_s1040" type="#_x0000_t202" style="position:absolute;left:0;text-align:left;margin-left:233.65pt;margin-top:15.25pt;width:25.55pt;height:17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" filled="f" stroked="f">
                <v:textbox>
                  <w:txbxContent>
                    <w:p w14:paraId="49C2B76A" w14:textId="77777777" w:rsidR="0094416D" w:rsidRDefault="0094416D" w:rsidP="0094416D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</w:t>
                      </w:r>
                    </w:p>
                    <w:p w14:paraId="4E032FC7" w14:textId="77777777" w:rsidR="0094416D" w:rsidRDefault="0094416D" w:rsidP="0094416D"/>
                  </w:txbxContent>
                </v:textbox>
                <w10:wrap type="square"/>
              </v:shape>
            </w:pict>
          </mc:Fallback>
        </mc:AlternateContent>
      </w:r>
    </w:p>
    <w:p w14:paraId="7200A823" w14:textId="77777777" w:rsidR="00E41321" w:rsidRDefault="0094416D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94416D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84ECC19" wp14:editId="71F896B9">
                <wp:simplePos x="0" y="0"/>
                <wp:positionH relativeFrom="column">
                  <wp:posOffset>350079</wp:posOffset>
                </wp:positionH>
                <wp:positionV relativeFrom="paragraph">
                  <wp:posOffset>71120</wp:posOffset>
                </wp:positionV>
                <wp:extent cx="1737360" cy="226695"/>
                <wp:effectExtent l="0" t="0" r="0" b="19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EFCB" w14:textId="77777777" w:rsidR="0094416D" w:rsidRDefault="0094416D" w:rsidP="0094416D">
                            <w:pPr>
                              <w:tabs>
                                <w:tab w:val="left" w:pos="9476"/>
                              </w:tabs>
                              <w:ind w:left="689" w:hanging="689"/>
                              <w:rPr>
                                <w:sz w:val="16"/>
                                <w:szCs w:val="16"/>
                              </w:rPr>
                            </w:pPr>
                            <w:r w:rsidRPr="0094416D">
                              <w:rPr>
                                <w:sz w:val="16"/>
                                <w:szCs w:val="16"/>
                              </w:rPr>
                              <w:t>Pasiskolintą sumą ketinu grąži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5CBA33DC" w14:textId="77777777" w:rsidR="0094416D" w:rsidRDefault="00944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CC19" id="_x0000_s1041" type="#_x0000_t202" style="position:absolute;left:0;text-align:left;margin-left:27.55pt;margin-top:5.6pt;width:136.8pt;height:17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vDgIAAPs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" filled="f" stroked="f">
                <v:textbox>
                  <w:txbxContent>
                    <w:p w14:paraId="7CD6EFCB" w14:textId="77777777" w:rsidR="0094416D" w:rsidRDefault="0094416D" w:rsidP="0094416D">
                      <w:pPr>
                        <w:tabs>
                          <w:tab w:val="left" w:pos="9476"/>
                        </w:tabs>
                        <w:ind w:left="689" w:hanging="689"/>
                        <w:rPr>
                          <w:sz w:val="16"/>
                          <w:szCs w:val="16"/>
                        </w:rPr>
                      </w:pPr>
                      <w:r w:rsidRPr="0094416D">
                        <w:rPr>
                          <w:sz w:val="16"/>
                          <w:szCs w:val="16"/>
                        </w:rPr>
                        <w:t>Pasiskolintą sumą ketinu grąžint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14:paraId="5CBA33DC" w14:textId="77777777" w:rsidR="0094416D" w:rsidRDefault="0094416D"/>
                  </w:txbxContent>
                </v:textbox>
                <w10:wrap type="square"/>
              </v:shape>
            </w:pict>
          </mc:Fallback>
        </mc:AlternateContent>
      </w:r>
    </w:p>
    <w:p w14:paraId="1E3F3BE8" w14:textId="77777777" w:rsidR="00A91525" w:rsidRDefault="00A91525" w:rsidP="000B7A54">
      <w:pPr>
        <w:tabs>
          <w:tab w:val="left" w:pos="9476"/>
        </w:tabs>
        <w:ind w:left="689" w:hanging="689"/>
        <w:rPr>
          <w:sz w:val="16"/>
          <w:szCs w:val="16"/>
        </w:rPr>
      </w:pPr>
    </w:p>
    <w:bookmarkStart w:id="0" w:name="_GoBack"/>
    <w:bookmarkEnd w:id="0"/>
    <w:p w14:paraId="7AE9EA0D" w14:textId="77777777" w:rsidR="008E3F20" w:rsidRPr="00F02645" w:rsidRDefault="000A2A46" w:rsidP="000B7A54">
      <w:pPr>
        <w:tabs>
          <w:tab w:val="left" w:pos="9476"/>
        </w:tabs>
        <w:ind w:left="689" w:hanging="689"/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BB2786" wp14:editId="6EE8244E">
                <wp:simplePos x="0" y="0"/>
                <wp:positionH relativeFrom="margin">
                  <wp:posOffset>494665</wp:posOffset>
                </wp:positionH>
                <wp:positionV relativeFrom="paragraph">
                  <wp:posOffset>3740785</wp:posOffset>
                </wp:positionV>
                <wp:extent cx="2404745" cy="244475"/>
                <wp:effectExtent l="0" t="0" r="0" b="31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08B9" w14:textId="77777777" w:rsidR="0039088D" w:rsidRPr="0039088D" w:rsidRDefault="00CD61DF" w:rsidP="0039088D">
                            <w:pPr>
                              <w:jc w:val="center"/>
                            </w:pPr>
                            <w:r w:rsidRPr="00CD61DF">
                              <w:t>Klient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2786" id="_x0000_s1042" type="#_x0000_t202" style="position:absolute;left:0;text-align:left;margin-left:38.95pt;margin-top:294.55pt;width:189.35pt;height:19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XBJQIAACUEAAAOAAAAZHJzL2Uyb0RvYy54bWysU1Fv2yAQfp+0/4B4X+xYTt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" stroked="f">
                <v:textbox>
                  <w:txbxContent>
                    <w:p w14:paraId="1A2408B9" w14:textId="77777777" w:rsidR="0039088D" w:rsidRPr="0039088D" w:rsidRDefault="00CD61DF" w:rsidP="0039088D">
                      <w:pPr>
                        <w:jc w:val="center"/>
                      </w:pPr>
                      <w:r w:rsidRPr="00CD61DF">
                        <w:t>Klient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1DF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C5C25D" wp14:editId="6FBE57B4">
                <wp:simplePos x="0" y="0"/>
                <wp:positionH relativeFrom="margin">
                  <wp:posOffset>3923665</wp:posOffset>
                </wp:positionH>
                <wp:positionV relativeFrom="paragraph">
                  <wp:posOffset>3740785</wp:posOffset>
                </wp:positionV>
                <wp:extent cx="2860040" cy="244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056C" w14:textId="7D4D3F96" w:rsidR="00154A6C" w:rsidRPr="000A2A46" w:rsidRDefault="004D3B8D" w:rsidP="0039088D">
                            <w:pPr>
                              <w:jc w:val="center"/>
                            </w:pPr>
                            <w:r>
                              <w:t>INBANK</w:t>
                            </w:r>
                            <w:r w:rsidR="00CD61DF" w:rsidRPr="000A2A46">
                              <w:t xml:space="preserve"> </w:t>
                            </w:r>
                            <w:r w:rsidR="00CD61DF" w:rsidRPr="000A2A46">
                              <w:t>darbuotoj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25D" id="_x0000_s1043" type="#_x0000_t202" style="position:absolute;left:0;text-align:left;margin-left:308.95pt;margin-top:294.55pt;width:225.2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" stroked="f">
                <v:textbox>
                  <w:txbxContent>
                    <w:p w14:paraId="11EB056C" w14:textId="7D4D3F96" w:rsidR="00154A6C" w:rsidRPr="000A2A46" w:rsidRDefault="004D3B8D" w:rsidP="0039088D">
                      <w:pPr>
                        <w:jc w:val="center"/>
                      </w:pPr>
                      <w:r>
                        <w:t>INBANK</w:t>
                      </w:r>
                      <w:r w:rsidR="00CD61DF" w:rsidRPr="000A2A46">
                        <w:t xml:space="preserve"> darbuotoj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1DF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378022" wp14:editId="103BA05A">
                <wp:simplePos x="0" y="0"/>
                <wp:positionH relativeFrom="margin">
                  <wp:align>left</wp:align>
                </wp:positionH>
                <wp:positionV relativeFrom="paragraph">
                  <wp:posOffset>3718560</wp:posOffset>
                </wp:positionV>
                <wp:extent cx="2886783" cy="0"/>
                <wp:effectExtent l="0" t="0" r="2794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1D36F" id="Straight Connector 20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2.8pt" to="227.3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3ztwEAALsDAAAOAAAAZHJzL2Uyb0RvYy54bWysU8GOEzEMvSPxD1HudKZFWq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D61DF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8343E2" wp14:editId="78D00EDD">
                <wp:simplePos x="0" y="0"/>
                <wp:positionH relativeFrom="column">
                  <wp:posOffset>3931196</wp:posOffset>
                </wp:positionH>
                <wp:positionV relativeFrom="paragraph">
                  <wp:posOffset>3718471</wp:posOffset>
                </wp:positionV>
                <wp:extent cx="2856309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F6A2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292.8pt" to="534.4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VCtwEAALkDAAAOAAAAZHJzL2Uyb0RvYy54bWysU8GOEzEMvSPxD1HudKZF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00968" w:rsidRPr="00100968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0D7255A" wp14:editId="38C0CB48">
                <wp:simplePos x="0" y="0"/>
                <wp:positionH relativeFrom="margin">
                  <wp:posOffset>-127000</wp:posOffset>
                </wp:positionH>
                <wp:positionV relativeFrom="paragraph">
                  <wp:posOffset>498895</wp:posOffset>
                </wp:positionV>
                <wp:extent cx="7216775" cy="117856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2A2C" w14:textId="77777777" w:rsidR="0094416D" w:rsidRPr="00CD61DF" w:rsidRDefault="0094416D" w:rsidP="00CD61DF">
                            <w:pPr>
                              <w:spacing w:after="60"/>
                              <w:rPr>
                                <w:b/>
                                <w:sz w:val="16"/>
                              </w:rPr>
                            </w:pPr>
                            <w:r w:rsidRPr="0094416D">
                              <w:rPr>
                                <w:b/>
                                <w:sz w:val="16"/>
                              </w:rPr>
                              <w:t xml:space="preserve">Sutarties </w:t>
                            </w:r>
                            <w:r w:rsidRPr="0094416D">
                              <w:rPr>
                                <w:b/>
                                <w:sz w:val="16"/>
                              </w:rPr>
                              <w:t>atsisakymo sąlygos ir pasekmės:</w:t>
                            </w:r>
                          </w:p>
                          <w:p w14:paraId="52F79E65" w14:textId="20CB1E96" w:rsidR="0094416D" w:rsidRDefault="0094416D" w:rsidP="00CD61DF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94416D">
                              <w:rPr>
                                <w:sz w:val="16"/>
                              </w:rPr>
                              <w:t xml:space="preserve">1.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94416D">
                              <w:rPr>
                                <w:sz w:val="16"/>
                              </w:rPr>
                              <w:t>Šis prašymas turi būti pateikiamas ne vėliau kaip per 14 (keturiolika) kalendorinių dienų</w:t>
                            </w:r>
                            <w:r>
                              <w:rPr>
                                <w:sz w:val="16"/>
                              </w:rPr>
                              <w:t xml:space="preserve"> nuo Sutarties sudarymo dienos.</w:t>
                            </w:r>
                          </w:p>
                          <w:p w14:paraId="00846AB1" w14:textId="77777777" w:rsidR="00CD61DF" w:rsidRDefault="0094416D" w:rsidP="00CD61DF">
                            <w:pPr>
                              <w:rPr>
                                <w:sz w:val="16"/>
                              </w:rPr>
                            </w:pPr>
                            <w:r w:rsidRPr="0094416D">
                              <w:rPr>
                                <w:sz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</w:rPr>
                              <w:t xml:space="preserve">   </w:t>
                            </w:r>
                            <w:r w:rsidRPr="0094416D">
                              <w:rPr>
                                <w:sz w:val="16"/>
                              </w:rPr>
                              <w:t xml:space="preserve">Klientas nedelsdamas, bet ne vėliau kaip per 30 kalendorinių dienų nuo šio pranešimo apie Sutarties atsisakymą pateikimo Bendrovei dienos, privalo </w:t>
                            </w:r>
                          </w:p>
                          <w:p w14:paraId="72FDC2F8" w14:textId="77777777" w:rsidR="0094416D" w:rsidRDefault="00CD61DF" w:rsidP="00CD61DF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 w:rsidR="0094416D" w:rsidRPr="0094416D">
                              <w:rPr>
                                <w:sz w:val="16"/>
                              </w:rPr>
                              <w:t>grąžin</w:t>
                            </w:r>
                            <w:r w:rsidR="0094416D">
                              <w:rPr>
                                <w:sz w:val="16"/>
                              </w:rPr>
                              <w:t>ti Bendrovei vartojimo kreditą.</w:t>
                            </w:r>
                          </w:p>
                          <w:p w14:paraId="0C2D868E" w14:textId="2B6136D0" w:rsidR="00C0763D" w:rsidRPr="0094416D" w:rsidRDefault="0094416D" w:rsidP="00CD61DF">
                            <w:pPr>
                              <w:spacing w:after="60"/>
                              <w:rPr>
                                <w:sz w:val="16"/>
                              </w:rPr>
                            </w:pPr>
                            <w:r w:rsidRPr="0094416D">
                              <w:rPr>
                                <w:sz w:val="16"/>
                              </w:rPr>
                              <w:t xml:space="preserve">3.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Pr="0094416D">
                              <w:rPr>
                                <w:sz w:val="16"/>
                              </w:rPr>
                              <w:t>Jei klientas nurodo mobiliojo telefono numerį – pranešimas dėl mokėtinos sumos siunčiamas SMS žin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255A" id="_x0000_s1044" type="#_x0000_t202" style="position:absolute;left:0;text-align:left;margin-left:-10pt;margin-top:39.3pt;width:568.25pt;height:92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" filled="f" stroked="f">
                <v:textbox>
                  <w:txbxContent>
                    <w:p w14:paraId="0C6D2A2C" w14:textId="77777777" w:rsidR="0094416D" w:rsidRPr="00CD61DF" w:rsidRDefault="0094416D" w:rsidP="00CD61DF">
                      <w:pPr>
                        <w:spacing w:after="60"/>
                        <w:rPr>
                          <w:b/>
                          <w:sz w:val="16"/>
                        </w:rPr>
                      </w:pPr>
                      <w:r w:rsidRPr="0094416D">
                        <w:rPr>
                          <w:b/>
                          <w:sz w:val="16"/>
                        </w:rPr>
                        <w:t>Sutarties atsisakymo sąlygos ir pasekmės:</w:t>
                      </w:r>
                    </w:p>
                    <w:p w14:paraId="52F79E65" w14:textId="20CB1E96" w:rsidR="0094416D" w:rsidRDefault="0094416D" w:rsidP="00CD61DF">
                      <w:pPr>
                        <w:spacing w:after="60"/>
                        <w:rPr>
                          <w:sz w:val="16"/>
                        </w:rPr>
                      </w:pPr>
                      <w:r w:rsidRPr="0094416D">
                        <w:rPr>
                          <w:sz w:val="16"/>
                        </w:rPr>
                        <w:t xml:space="preserve">1.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94416D">
                        <w:rPr>
                          <w:sz w:val="16"/>
                        </w:rPr>
                        <w:t>Šis prašymas turi būti pateikiamas ne vėliau kaip per 14 (keturiolika) kalendorinių dienų</w:t>
                      </w:r>
                      <w:r>
                        <w:rPr>
                          <w:sz w:val="16"/>
                        </w:rPr>
                        <w:t xml:space="preserve"> nuo Sutarties sudarymo dienos.</w:t>
                      </w:r>
                    </w:p>
                    <w:p w14:paraId="00846AB1" w14:textId="77777777" w:rsidR="00CD61DF" w:rsidRDefault="0094416D" w:rsidP="00CD61DF">
                      <w:pPr>
                        <w:rPr>
                          <w:sz w:val="16"/>
                        </w:rPr>
                      </w:pPr>
                      <w:r w:rsidRPr="0094416D">
                        <w:rPr>
                          <w:sz w:val="16"/>
                        </w:rPr>
                        <w:t>2.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 w:rsidRPr="0094416D">
                        <w:rPr>
                          <w:sz w:val="16"/>
                        </w:rPr>
                        <w:t xml:space="preserve">Klientas nedelsdamas, bet ne vėliau kaip per 30 kalendorinių dienų nuo šio pranešimo apie Sutarties atsisakymą pateikimo Bendrovei dienos, privalo </w:t>
                      </w:r>
                    </w:p>
                    <w:p w14:paraId="72FDC2F8" w14:textId="77777777" w:rsidR="0094416D" w:rsidRDefault="00CD61DF" w:rsidP="00CD61DF">
                      <w:pPr>
                        <w:spacing w:after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 w:rsidR="0094416D" w:rsidRPr="0094416D">
                        <w:rPr>
                          <w:sz w:val="16"/>
                        </w:rPr>
                        <w:t>grąžin</w:t>
                      </w:r>
                      <w:r w:rsidR="0094416D">
                        <w:rPr>
                          <w:sz w:val="16"/>
                        </w:rPr>
                        <w:t>ti Bendrovei vartojimo kreditą.</w:t>
                      </w:r>
                    </w:p>
                    <w:p w14:paraId="0C2D868E" w14:textId="2B6136D0" w:rsidR="00C0763D" w:rsidRPr="0094416D" w:rsidRDefault="0094416D" w:rsidP="00CD61DF">
                      <w:pPr>
                        <w:spacing w:after="60"/>
                        <w:rPr>
                          <w:sz w:val="16"/>
                        </w:rPr>
                      </w:pPr>
                      <w:r w:rsidRPr="0094416D">
                        <w:rPr>
                          <w:sz w:val="16"/>
                        </w:rPr>
                        <w:t xml:space="preserve">3.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  <w:r w:rsidRPr="0094416D">
                        <w:rPr>
                          <w:sz w:val="16"/>
                        </w:rPr>
                        <w:t>Jei klientas nurodo mobiliojo telefono numerį – pranešimas dėl mokėtinos sumos siunčiamas SMS žinu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3F20" w:rsidRPr="00F02645" w:rsidSect="00330620">
      <w:headerReference w:type="default" r:id="rId8"/>
      <w:footerReference w:type="default" r:id="rId9"/>
      <w:pgSz w:w="11906" w:h="16838"/>
      <w:pgMar w:top="1077" w:right="386" w:bottom="289" w:left="720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AFEA" w14:textId="77777777" w:rsidR="00C32534" w:rsidRDefault="00C32534" w:rsidP="00E15EC9">
      <w:r>
        <w:separator/>
      </w:r>
    </w:p>
  </w:endnote>
  <w:endnote w:type="continuationSeparator" w:id="0">
    <w:p w14:paraId="48B71A9B" w14:textId="77777777" w:rsidR="00C32534" w:rsidRDefault="00C32534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3"/>
      <w:gridCol w:w="2246"/>
    </w:tblGrid>
    <w:tr w:rsidR="0084487B" w:rsidRPr="00D3154E" w14:paraId="17B15772" w14:textId="77777777" w:rsidTr="00E740F9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6D30ABA" w14:textId="0A44877E" w:rsidR="0084487B" w:rsidRPr="00D3154E" w:rsidRDefault="00176F28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 w:rsidRPr="00176F28">
            <w:rPr>
              <w:color w:val="808080" w:themeColor="background1" w:themeShade="80"/>
              <w:sz w:val="13"/>
            </w:rPr>
            <w:t xml:space="preserve">Turite klausimų? Susisiekite el. </w:t>
          </w:r>
          <w:r w:rsidRPr="00176F28">
            <w:rPr>
              <w:color w:val="808080" w:themeColor="background1" w:themeShade="80"/>
              <w:sz w:val="13"/>
            </w:rPr>
            <w:t xml:space="preserve">paštu </w:t>
          </w:r>
          <w:r w:rsidR="00462BEB" w:rsidRPr="00176F28">
            <w:rPr>
              <w:color w:val="808080" w:themeColor="background1" w:themeShade="80"/>
              <w:sz w:val="13"/>
            </w:rPr>
            <w:t>info@</w:t>
          </w:r>
          <w:r w:rsidR="00462BEB">
            <w:rPr>
              <w:color w:val="808080" w:themeColor="background1" w:themeShade="80"/>
              <w:sz w:val="13"/>
            </w:rPr>
            <w:t>mokilizingas</w:t>
          </w:r>
          <w:r w:rsidR="00462BEB" w:rsidRPr="00176F28">
            <w:rPr>
              <w:color w:val="808080" w:themeColor="background1" w:themeShade="80"/>
              <w:sz w:val="13"/>
            </w:rPr>
            <w:t>.lt arba telefonu +370 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194F7111" w14:textId="0186E391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</w:t>
          </w:r>
          <w:r w:rsidR="00462BEB">
            <w:rPr>
              <w:color w:val="808080" w:themeColor="background1" w:themeShade="80"/>
              <w:sz w:val="13"/>
              <w:szCs w:val="13"/>
            </w:rPr>
            <w:t>mokilizingas</w:t>
          </w:r>
          <w:r w:rsidRPr="00754867">
            <w:rPr>
              <w:color w:val="808080" w:themeColor="background1" w:themeShade="80"/>
              <w:sz w:val="13"/>
              <w:szCs w:val="13"/>
            </w:rPr>
            <w:t>.lt</w:t>
          </w:r>
        </w:p>
      </w:tc>
    </w:tr>
  </w:tbl>
  <w:p w14:paraId="097461B8" w14:textId="77777777" w:rsidR="000D0C01" w:rsidRPr="00515F6D" w:rsidRDefault="000D0C01" w:rsidP="00515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1E83" w14:textId="77777777" w:rsidR="00C32534" w:rsidRDefault="00C32534" w:rsidP="00E15EC9">
      <w:r>
        <w:separator/>
      </w:r>
    </w:p>
  </w:footnote>
  <w:footnote w:type="continuationSeparator" w:id="0">
    <w:p w14:paraId="6F6DF54F" w14:textId="77777777" w:rsidR="00C32534" w:rsidRDefault="00C32534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0A58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18C4392D" wp14:editId="3AD23223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7B8F56" w14:textId="77777777" w:rsidR="00055CC3" w:rsidRDefault="00055CC3"/>
  <w:p w14:paraId="6C36A703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2"/>
      <w:gridCol w:w="10631"/>
    </w:tblGrid>
    <w:tr w:rsidR="00055CC3" w:rsidRPr="00F31BC0" w14:paraId="038914F9" w14:textId="77777777" w:rsidTr="00C434C8">
      <w:trPr>
        <w:trHeight w:val="227"/>
      </w:trPr>
      <w:tc>
        <w:tcPr>
          <w:tcW w:w="852" w:type="dxa"/>
          <w:vMerge w:val="restart"/>
          <w:vAlign w:val="center"/>
        </w:tcPr>
        <w:p w14:paraId="07B216F4" w14:textId="77777777" w:rsidR="00055CC3" w:rsidRPr="00055CC3" w:rsidRDefault="00055CC3" w:rsidP="00055CC3">
          <w:pPr>
            <w:pStyle w:val="Header"/>
            <w:framePr w:hSpace="0" w:wrap="auto" w:vAnchor="margin" w:yAlign="inline"/>
            <w:suppressOverlap w:val="0"/>
            <w:jc w:val="left"/>
            <w:rPr>
              <w:rStyle w:val="BookTitle"/>
              <w:sz w:val="16"/>
            </w:rPr>
          </w:pPr>
        </w:p>
      </w:tc>
      <w:tc>
        <w:tcPr>
          <w:tcW w:w="10631" w:type="dxa"/>
          <w:vMerge w:val="restart"/>
          <w:vAlign w:val="center"/>
        </w:tcPr>
        <w:p w14:paraId="562741AA" w14:textId="72B7B57C" w:rsidR="00176F28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</w:p>
        <w:p w14:paraId="3B0F0B59" w14:textId="1D7807AC" w:rsidR="00176F28" w:rsidRPr="00055CC3" w:rsidRDefault="00330620" w:rsidP="00176F28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Kareivių g. 11B, Vilnius</w:t>
          </w:r>
        </w:p>
        <w:p w14:paraId="4B332116" w14:textId="77777777" w:rsidR="00055CC3" w:rsidRPr="00055CC3" w:rsidRDefault="00055CC3" w:rsidP="00C434C8">
          <w:pPr>
            <w:pStyle w:val="Header"/>
            <w:framePr w:wrap="around"/>
            <w:rPr>
              <w:rStyle w:val="BookTitle"/>
              <w:sz w:val="16"/>
            </w:rPr>
          </w:pPr>
        </w:p>
      </w:tc>
    </w:tr>
    <w:tr w:rsidR="00055CC3" w:rsidRPr="00F31BC0" w14:paraId="5A7A5C3F" w14:textId="77777777" w:rsidTr="00C434C8">
      <w:trPr>
        <w:trHeight w:val="284"/>
      </w:trPr>
      <w:tc>
        <w:tcPr>
          <w:tcW w:w="852" w:type="dxa"/>
          <w:vMerge/>
        </w:tcPr>
        <w:p w14:paraId="3CF64EFA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5040A157" w14:textId="77777777" w:rsidR="00055CC3" w:rsidRPr="00F31BC0" w:rsidRDefault="00055CC3" w:rsidP="00055CC3"/>
      </w:tc>
    </w:tr>
    <w:tr w:rsidR="00055CC3" w:rsidRPr="00F31BC0" w14:paraId="532EA279" w14:textId="77777777" w:rsidTr="00C434C8">
      <w:trPr>
        <w:trHeight w:val="284"/>
      </w:trPr>
      <w:tc>
        <w:tcPr>
          <w:tcW w:w="852" w:type="dxa"/>
          <w:vMerge/>
        </w:tcPr>
        <w:p w14:paraId="2331CE55" w14:textId="77777777" w:rsidR="00055CC3" w:rsidRPr="00F31BC0" w:rsidRDefault="00055CC3" w:rsidP="00055CC3"/>
      </w:tc>
      <w:tc>
        <w:tcPr>
          <w:tcW w:w="10631" w:type="dxa"/>
          <w:vMerge/>
          <w:vAlign w:val="center"/>
        </w:tcPr>
        <w:p w14:paraId="48C54681" w14:textId="77777777" w:rsidR="00055CC3" w:rsidRPr="00F31BC0" w:rsidRDefault="00055CC3" w:rsidP="00055CC3"/>
      </w:tc>
    </w:tr>
  </w:tbl>
  <w:p w14:paraId="3F1BCD1B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6660A"/>
    <w:multiLevelType w:val="hybridMultilevel"/>
    <w:tmpl w:val="56A0C3DC"/>
    <w:lvl w:ilvl="0" w:tplc="067C442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9" w:hanging="360"/>
      </w:pPr>
    </w:lvl>
    <w:lvl w:ilvl="2" w:tplc="0809001B" w:tentative="1">
      <w:start w:val="1"/>
      <w:numFmt w:val="lowerRoman"/>
      <w:lvlText w:val="%3."/>
      <w:lvlJc w:val="right"/>
      <w:pPr>
        <w:ind w:left="2489" w:hanging="180"/>
      </w:pPr>
    </w:lvl>
    <w:lvl w:ilvl="3" w:tplc="0809000F" w:tentative="1">
      <w:start w:val="1"/>
      <w:numFmt w:val="decimal"/>
      <w:lvlText w:val="%4."/>
      <w:lvlJc w:val="left"/>
      <w:pPr>
        <w:ind w:left="3209" w:hanging="360"/>
      </w:pPr>
    </w:lvl>
    <w:lvl w:ilvl="4" w:tplc="08090019" w:tentative="1">
      <w:start w:val="1"/>
      <w:numFmt w:val="lowerLetter"/>
      <w:lvlText w:val="%5."/>
      <w:lvlJc w:val="left"/>
      <w:pPr>
        <w:ind w:left="3929" w:hanging="360"/>
      </w:pPr>
    </w:lvl>
    <w:lvl w:ilvl="5" w:tplc="0809001B" w:tentative="1">
      <w:start w:val="1"/>
      <w:numFmt w:val="lowerRoman"/>
      <w:lvlText w:val="%6."/>
      <w:lvlJc w:val="right"/>
      <w:pPr>
        <w:ind w:left="4649" w:hanging="180"/>
      </w:pPr>
    </w:lvl>
    <w:lvl w:ilvl="6" w:tplc="0809000F" w:tentative="1">
      <w:start w:val="1"/>
      <w:numFmt w:val="decimal"/>
      <w:lvlText w:val="%7."/>
      <w:lvlJc w:val="left"/>
      <w:pPr>
        <w:ind w:left="5369" w:hanging="360"/>
      </w:pPr>
    </w:lvl>
    <w:lvl w:ilvl="7" w:tplc="08090019" w:tentative="1">
      <w:start w:val="1"/>
      <w:numFmt w:val="lowerLetter"/>
      <w:lvlText w:val="%8."/>
      <w:lvlJc w:val="left"/>
      <w:pPr>
        <w:ind w:left="6089" w:hanging="360"/>
      </w:pPr>
    </w:lvl>
    <w:lvl w:ilvl="8" w:tplc="08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4CC572B3"/>
    <w:multiLevelType w:val="hybridMultilevel"/>
    <w:tmpl w:val="F602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423AF"/>
    <w:rsid w:val="000500D2"/>
    <w:rsid w:val="00055CC3"/>
    <w:rsid w:val="0006415D"/>
    <w:rsid w:val="0006430A"/>
    <w:rsid w:val="00084EB3"/>
    <w:rsid w:val="0008796F"/>
    <w:rsid w:val="000A2A46"/>
    <w:rsid w:val="000B6759"/>
    <w:rsid w:val="000B7A54"/>
    <w:rsid w:val="000D0C01"/>
    <w:rsid w:val="000E7EB6"/>
    <w:rsid w:val="00100968"/>
    <w:rsid w:val="00113D23"/>
    <w:rsid w:val="00114854"/>
    <w:rsid w:val="00122E5F"/>
    <w:rsid w:val="00143F29"/>
    <w:rsid w:val="00154A6C"/>
    <w:rsid w:val="00176F28"/>
    <w:rsid w:val="00181D70"/>
    <w:rsid w:val="00184A35"/>
    <w:rsid w:val="001A1DA2"/>
    <w:rsid w:val="001B0B23"/>
    <w:rsid w:val="001B16F8"/>
    <w:rsid w:val="00227468"/>
    <w:rsid w:val="002A27E3"/>
    <w:rsid w:val="002B05AC"/>
    <w:rsid w:val="002C5E45"/>
    <w:rsid w:val="002F7964"/>
    <w:rsid w:val="00325B13"/>
    <w:rsid w:val="00330620"/>
    <w:rsid w:val="0033219A"/>
    <w:rsid w:val="003429FE"/>
    <w:rsid w:val="00355099"/>
    <w:rsid w:val="00363FC7"/>
    <w:rsid w:val="003700E1"/>
    <w:rsid w:val="00377517"/>
    <w:rsid w:val="00382EF0"/>
    <w:rsid w:val="0039088D"/>
    <w:rsid w:val="0039390B"/>
    <w:rsid w:val="003A2F70"/>
    <w:rsid w:val="003A6932"/>
    <w:rsid w:val="003B41F0"/>
    <w:rsid w:val="003D08C0"/>
    <w:rsid w:val="003F31B0"/>
    <w:rsid w:val="003F41F5"/>
    <w:rsid w:val="00437A69"/>
    <w:rsid w:val="0044296A"/>
    <w:rsid w:val="00446191"/>
    <w:rsid w:val="00462BEB"/>
    <w:rsid w:val="00467065"/>
    <w:rsid w:val="00476681"/>
    <w:rsid w:val="0048267B"/>
    <w:rsid w:val="00485E8E"/>
    <w:rsid w:val="004D3B8D"/>
    <w:rsid w:val="00515F6D"/>
    <w:rsid w:val="005276CD"/>
    <w:rsid w:val="0053044B"/>
    <w:rsid w:val="0053370F"/>
    <w:rsid w:val="00552D85"/>
    <w:rsid w:val="00571AE8"/>
    <w:rsid w:val="005864DD"/>
    <w:rsid w:val="005B4FCF"/>
    <w:rsid w:val="005E2B9F"/>
    <w:rsid w:val="005F6D3C"/>
    <w:rsid w:val="006009A4"/>
    <w:rsid w:val="00625F39"/>
    <w:rsid w:val="00652BC0"/>
    <w:rsid w:val="006545C4"/>
    <w:rsid w:val="00667A47"/>
    <w:rsid w:val="00685DB3"/>
    <w:rsid w:val="00686EF8"/>
    <w:rsid w:val="00697554"/>
    <w:rsid w:val="006B10FD"/>
    <w:rsid w:val="006B32D3"/>
    <w:rsid w:val="00703C10"/>
    <w:rsid w:val="0070468B"/>
    <w:rsid w:val="00705178"/>
    <w:rsid w:val="007211F4"/>
    <w:rsid w:val="00741C6A"/>
    <w:rsid w:val="00747304"/>
    <w:rsid w:val="0075120F"/>
    <w:rsid w:val="00754867"/>
    <w:rsid w:val="00756D0E"/>
    <w:rsid w:val="00763912"/>
    <w:rsid w:val="0078471E"/>
    <w:rsid w:val="007B2FAF"/>
    <w:rsid w:val="007C0623"/>
    <w:rsid w:val="00811CC9"/>
    <w:rsid w:val="00840FA1"/>
    <w:rsid w:val="0084487B"/>
    <w:rsid w:val="00854212"/>
    <w:rsid w:val="008766A9"/>
    <w:rsid w:val="008B3C09"/>
    <w:rsid w:val="008B6618"/>
    <w:rsid w:val="008E3F20"/>
    <w:rsid w:val="008F1898"/>
    <w:rsid w:val="00901282"/>
    <w:rsid w:val="0091088A"/>
    <w:rsid w:val="00924952"/>
    <w:rsid w:val="0094416D"/>
    <w:rsid w:val="00965B05"/>
    <w:rsid w:val="00970F62"/>
    <w:rsid w:val="009B367F"/>
    <w:rsid w:val="009D30F0"/>
    <w:rsid w:val="009D3C7C"/>
    <w:rsid w:val="009E296C"/>
    <w:rsid w:val="00A24314"/>
    <w:rsid w:val="00A813EA"/>
    <w:rsid w:val="00A91525"/>
    <w:rsid w:val="00A95FDE"/>
    <w:rsid w:val="00AA369C"/>
    <w:rsid w:val="00AC4031"/>
    <w:rsid w:val="00AC5084"/>
    <w:rsid w:val="00AD2C0D"/>
    <w:rsid w:val="00B067FB"/>
    <w:rsid w:val="00B21616"/>
    <w:rsid w:val="00B23E07"/>
    <w:rsid w:val="00B23E37"/>
    <w:rsid w:val="00B700EA"/>
    <w:rsid w:val="00B94665"/>
    <w:rsid w:val="00BE1BD2"/>
    <w:rsid w:val="00BF7F8F"/>
    <w:rsid w:val="00C0763D"/>
    <w:rsid w:val="00C16437"/>
    <w:rsid w:val="00C265E9"/>
    <w:rsid w:val="00C32534"/>
    <w:rsid w:val="00C434C8"/>
    <w:rsid w:val="00C52966"/>
    <w:rsid w:val="00C60976"/>
    <w:rsid w:val="00C72C7C"/>
    <w:rsid w:val="00C762B1"/>
    <w:rsid w:val="00C82E01"/>
    <w:rsid w:val="00C97735"/>
    <w:rsid w:val="00CD61DF"/>
    <w:rsid w:val="00CE69D8"/>
    <w:rsid w:val="00CF0323"/>
    <w:rsid w:val="00D00CF3"/>
    <w:rsid w:val="00D07241"/>
    <w:rsid w:val="00D14A31"/>
    <w:rsid w:val="00D22E92"/>
    <w:rsid w:val="00D3154E"/>
    <w:rsid w:val="00D45556"/>
    <w:rsid w:val="00D5090A"/>
    <w:rsid w:val="00D534E4"/>
    <w:rsid w:val="00D610D0"/>
    <w:rsid w:val="00D627D9"/>
    <w:rsid w:val="00D9249E"/>
    <w:rsid w:val="00DE32F5"/>
    <w:rsid w:val="00E02C86"/>
    <w:rsid w:val="00E03311"/>
    <w:rsid w:val="00E15778"/>
    <w:rsid w:val="00E15EC9"/>
    <w:rsid w:val="00E21261"/>
    <w:rsid w:val="00E41321"/>
    <w:rsid w:val="00E60311"/>
    <w:rsid w:val="00E72C01"/>
    <w:rsid w:val="00EC403B"/>
    <w:rsid w:val="00EF1EF0"/>
    <w:rsid w:val="00EF2331"/>
    <w:rsid w:val="00F02645"/>
    <w:rsid w:val="00F302C2"/>
    <w:rsid w:val="00F31BC0"/>
    <w:rsid w:val="00F71D88"/>
    <w:rsid w:val="00FA6CF2"/>
    <w:rsid w:val="00FC3138"/>
    <w:rsid w:val="00FC63A8"/>
    <w:rsid w:val="00FD4F91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C467A"/>
  <w15:chartTrackingRefBased/>
  <w15:docId w15:val="{B0342D77-E028-487E-80AD-BD81BD23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1B63-8CDB-49EE-9C9D-96E9D435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41</cp:revision>
  <cp:lastPrinted>2016-06-23T12:23:00Z</cp:lastPrinted>
  <dcterms:created xsi:type="dcterms:W3CDTF">2016-10-21T07:33:00Z</dcterms:created>
  <dcterms:modified xsi:type="dcterms:W3CDTF">2020-01-02T07:16:00Z</dcterms:modified>
</cp:coreProperties>
</file>